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01E02" w14:textId="7909090C" w:rsidR="00F00966" w:rsidRPr="004D4AAE" w:rsidRDefault="001037C6" w:rsidP="00E53D52">
      <w:pPr>
        <w:tabs>
          <w:tab w:val="left" w:pos="3077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D4AAE">
        <w:rPr>
          <w:rFonts w:ascii="Arial" w:hAnsi="Arial" w:cs="Arial"/>
          <w:b/>
          <w:sz w:val="20"/>
          <w:szCs w:val="20"/>
        </w:rPr>
        <w:t>Documento n</w:t>
      </w:r>
      <w:r w:rsidR="004C04FD">
        <w:rPr>
          <w:rFonts w:ascii="Arial" w:hAnsi="Arial" w:cs="Arial"/>
          <w:b/>
          <w:sz w:val="20"/>
          <w:szCs w:val="20"/>
        </w:rPr>
        <w:t>.</w:t>
      </w:r>
      <w:r w:rsidRPr="004D4AAE">
        <w:rPr>
          <w:rFonts w:ascii="Arial" w:hAnsi="Arial" w:cs="Arial"/>
          <w:b/>
          <w:sz w:val="20"/>
          <w:szCs w:val="20"/>
        </w:rPr>
        <w:t xml:space="preserve">º </w:t>
      </w:r>
      <w:r w:rsidR="00D247D6">
        <w:rPr>
          <w:rFonts w:ascii="Arial" w:hAnsi="Arial" w:cs="Arial"/>
          <w:b/>
          <w:sz w:val="20"/>
          <w:szCs w:val="20"/>
        </w:rPr>
        <w:t>3</w:t>
      </w:r>
    </w:p>
    <w:p w14:paraId="0E9BEA40" w14:textId="3D0E4BAE" w:rsidR="00895D20" w:rsidRPr="004D4AAE" w:rsidRDefault="0070633B" w:rsidP="0070633B">
      <w:pPr>
        <w:tabs>
          <w:tab w:val="left" w:pos="831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0633B">
        <w:rPr>
          <w:rFonts w:ascii="Arial" w:hAnsi="Arial" w:cs="Arial"/>
          <w:b/>
          <w:sz w:val="20"/>
          <w:szCs w:val="20"/>
        </w:rPr>
        <w:t>CERTIFICACIÓN DEL CUMPLIMIENTO DE LA NORMATIVA PARA LA INTEGRACIÓN LABORAL DE LAS PERSONAS CON DISCAPACIDAD</w:t>
      </w:r>
    </w:p>
    <w:p w14:paraId="0E766395" w14:textId="77777777" w:rsidR="00881F26" w:rsidRDefault="001E2A1A" w:rsidP="007D371B">
      <w:pPr>
        <w:tabs>
          <w:tab w:val="left" w:pos="83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F154CD" wp14:editId="034F1BDC">
                <wp:simplePos x="0" y="0"/>
                <wp:positionH relativeFrom="column">
                  <wp:posOffset>-158276</wp:posOffset>
                </wp:positionH>
                <wp:positionV relativeFrom="paragraph">
                  <wp:posOffset>50800</wp:posOffset>
                </wp:positionV>
                <wp:extent cx="6032500" cy="812800"/>
                <wp:effectExtent l="0" t="0" r="25400" b="25400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8000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61DD016D" id="Rectángulo redondeado 3" o:spid="_x0000_s1026" style="position:absolute;margin-left:-12.45pt;margin-top:4pt;width:475pt;height:6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" filled="f" strokecolor="purple" strokeweight="1pt">
                <v:stroke joinstyle="miter"/>
              </v:roundrect>
            </w:pict>
          </mc:Fallback>
        </mc:AlternateContent>
      </w:r>
    </w:p>
    <w:p w14:paraId="4A064591" w14:textId="40BE364E" w:rsidR="007D371B" w:rsidRDefault="00D247D6" w:rsidP="00A73502">
      <w:pPr>
        <w:tabs>
          <w:tab w:val="left" w:pos="8310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  <w:r w:rsidRPr="00D247D6">
        <w:rPr>
          <w:rFonts w:ascii="Arial" w:eastAsia="Times New Roman" w:hAnsi="Arial" w:cs="Arial"/>
          <w:sz w:val="20"/>
          <w:szCs w:val="20"/>
          <w:lang w:eastAsia="es-ES"/>
        </w:rPr>
        <w:t>CONVOCATORIA DE SUBVENCIONES PARA LA ADQUISICIÓN DE EQUIPAMIENTO CIENTÍFICO EN EL MARCO DE LA RED DE EQUIPAMIENTO CIENTÍFICO-TECNOLÓGICO COMPARTIDO EN CASTILLA Y LEÓN DENOMINADA "INFRAESTRUCTURAS EN RED DE CASTILLA Y LEÓN (INFRARRED)", COFINANCIADAS POR EL FONDO EUROPEO DE DESARROLLO REGIONAL</w:t>
      </w:r>
    </w:p>
    <w:p w14:paraId="5C3627B9" w14:textId="77777777" w:rsidR="00D247D6" w:rsidRDefault="00D247D6" w:rsidP="00A73502">
      <w:pPr>
        <w:tabs>
          <w:tab w:val="left" w:pos="8310"/>
        </w:tabs>
        <w:spacing w:after="0" w:line="240" w:lineRule="auto"/>
        <w:jc w:val="center"/>
        <w:rPr>
          <w:rFonts w:ascii="Arial" w:hAnsi="Arial" w:cs="Arial"/>
          <w:color w:val="002060"/>
        </w:rPr>
      </w:pPr>
    </w:p>
    <w:p w14:paraId="6DA79939" w14:textId="77777777" w:rsidR="007D371B" w:rsidRPr="004D4AAE" w:rsidRDefault="00147C7B" w:rsidP="00A73502">
      <w:pPr>
        <w:spacing w:after="0" w:line="240" w:lineRule="auto"/>
        <w:jc w:val="center"/>
        <w:rPr>
          <w:rFonts w:ascii="Arial" w:hAnsi="Arial" w:cs="Arial"/>
          <w:color w:val="002060"/>
          <w:sz w:val="18"/>
          <w:szCs w:val="18"/>
        </w:rPr>
      </w:pPr>
      <w:r w:rsidRPr="004D4AAE">
        <w:rPr>
          <w:rFonts w:ascii="Arial" w:hAnsi="Arial" w:cs="Arial"/>
          <w:color w:val="002060"/>
          <w:sz w:val="18"/>
          <w:szCs w:val="18"/>
        </w:rPr>
        <w:t>DECRETO 75/2008, DE 30 DE OCTUBRE,</w:t>
      </w:r>
      <w:r w:rsidR="00977D70">
        <w:rPr>
          <w:rFonts w:ascii="Arial" w:hAnsi="Arial" w:cs="Arial"/>
          <w:color w:val="002060"/>
          <w:sz w:val="18"/>
          <w:szCs w:val="18"/>
        </w:rPr>
        <w:t xml:space="preserve"> </w:t>
      </w:r>
      <w:r w:rsidR="00D648F6" w:rsidRPr="004D4AAE">
        <w:rPr>
          <w:rFonts w:ascii="Arial" w:hAnsi="Arial" w:cs="Arial"/>
          <w:color w:val="002060"/>
          <w:sz w:val="18"/>
          <w:szCs w:val="18"/>
        </w:rPr>
        <w:t xml:space="preserve">(“B. O. C. y L.” DE </w:t>
      </w:r>
      <w:r w:rsidRPr="004D4AAE">
        <w:rPr>
          <w:rFonts w:ascii="Arial" w:hAnsi="Arial" w:cs="Arial"/>
          <w:color w:val="002060"/>
          <w:sz w:val="18"/>
          <w:szCs w:val="18"/>
        </w:rPr>
        <w:t>5 DE NOVIEMBRE)</w:t>
      </w:r>
    </w:p>
    <w:p w14:paraId="51AE1FD5" w14:textId="77777777" w:rsidR="00D538B0" w:rsidRPr="00263C78" w:rsidRDefault="00D538B0" w:rsidP="00845E8B">
      <w:pPr>
        <w:spacing w:after="0" w:line="240" w:lineRule="auto"/>
        <w:rPr>
          <w:rFonts w:ascii="Arial" w:hAnsi="Arial" w:cs="Arial"/>
          <w:color w:val="002060"/>
        </w:rPr>
      </w:pPr>
    </w:p>
    <w:p w14:paraId="66BD7C77" w14:textId="2E5E68FD" w:rsidR="00413A5B" w:rsidRPr="00A12169" w:rsidRDefault="00413A5B" w:rsidP="00413A5B">
      <w:pPr>
        <w:jc w:val="center"/>
        <w:rPr>
          <w:rFonts w:ascii="Arial" w:hAnsi="Arial" w:cs="Arial"/>
        </w:rPr>
      </w:pPr>
      <w:r w:rsidRPr="0093173E">
        <w:rPr>
          <w:rFonts w:ascii="Arial" w:hAnsi="Arial" w:cs="Arial"/>
          <w:i/>
        </w:rPr>
        <w:t xml:space="preserve">(Correspondencia con el apartado </w:t>
      </w:r>
      <w:r>
        <w:rPr>
          <w:rFonts w:ascii="Arial" w:hAnsi="Arial" w:cs="Arial"/>
          <w:i/>
        </w:rPr>
        <w:t>octavo.3.a)</w:t>
      </w:r>
      <w:r w:rsidRPr="0093173E">
        <w:rPr>
          <w:rFonts w:ascii="Arial" w:hAnsi="Arial" w:cs="Arial"/>
          <w:i/>
        </w:rPr>
        <w:t xml:space="preserve"> de la orden de convocatoria)</w:t>
      </w:r>
    </w:p>
    <w:p w14:paraId="09CD66BC" w14:textId="77777777" w:rsidR="0061174A" w:rsidRDefault="0061174A" w:rsidP="00A1216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EAE409" w14:textId="77777777" w:rsidR="00A12169" w:rsidRPr="00A12169" w:rsidRDefault="00A12169" w:rsidP="00A1216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CCA58C" w14:textId="205669F0" w:rsidR="0061174A" w:rsidRDefault="0061174A" w:rsidP="0061174A">
      <w:pPr>
        <w:spacing w:after="0" w:line="240" w:lineRule="auto"/>
        <w:jc w:val="both"/>
        <w:rPr>
          <w:rFonts w:ascii="Arial" w:hAnsi="Arial" w:cs="Arial"/>
        </w:rPr>
      </w:pPr>
      <w:r w:rsidRPr="000C7978">
        <w:rPr>
          <w:rFonts w:ascii="Arial" w:hAnsi="Arial" w:cs="Arial"/>
        </w:rPr>
        <w:t>D./D.</w:t>
      </w:r>
      <w:r w:rsidRPr="00413A5B">
        <w:rPr>
          <w:rFonts w:ascii="Arial" w:hAnsi="Arial" w:cs="Arial"/>
        </w:rPr>
        <w:t>ª</w:t>
      </w:r>
      <w:r w:rsidR="001D34AC" w:rsidRPr="00413A5B">
        <w:rPr>
          <w:rFonts w:ascii="Arial" w:hAnsi="Arial" w:cs="Arial"/>
        </w:rPr>
        <w:t xml:space="preserve"> </w:t>
      </w:r>
      <w:r w:rsidRPr="00413A5B">
        <w:rPr>
          <w:rFonts w:ascii="Arial" w:hAnsi="Arial" w:cs="Arial"/>
        </w:rPr>
        <w:t>*</w:t>
      </w:r>
      <w:r w:rsidRPr="00413A5B">
        <w:rPr>
          <w:rStyle w:val="Refdenotaalpie"/>
          <w:rFonts w:ascii="Arial" w:hAnsi="Arial" w:cs="Arial"/>
        </w:rPr>
        <w:footnoteReference w:id="1"/>
      </w:r>
      <w:r w:rsidRPr="00413A5B">
        <w:rPr>
          <w:rFonts w:ascii="Arial" w:hAnsi="Arial" w:cs="Arial"/>
        </w:rPr>
        <w:t xml:space="preserve"> …………………………………………………………………</w:t>
      </w:r>
      <w:r w:rsidR="001D34AC" w:rsidRPr="00413A5B">
        <w:rPr>
          <w:rFonts w:ascii="Arial" w:hAnsi="Arial" w:cs="Arial"/>
        </w:rPr>
        <w:t xml:space="preserve"> </w:t>
      </w:r>
      <w:r w:rsidRPr="000C7978">
        <w:rPr>
          <w:rFonts w:ascii="Arial" w:hAnsi="Arial" w:cs="Arial"/>
        </w:rPr>
        <w:t xml:space="preserve">en calidad de </w:t>
      </w:r>
      <w:r>
        <w:rPr>
          <w:rFonts w:ascii="Arial" w:hAnsi="Arial" w:cs="Arial"/>
        </w:rPr>
        <w:t xml:space="preserve">representante legal de </w:t>
      </w:r>
      <w:r w:rsidR="001D34AC">
        <w:rPr>
          <w:rFonts w:ascii="Arial" w:hAnsi="Arial" w:cs="Arial"/>
        </w:rPr>
        <w:t xml:space="preserve">la Universidad de </w:t>
      </w:r>
      <w:proofErr w:type="gramStart"/>
      <w:r w:rsidRPr="000C7978">
        <w:rPr>
          <w:rFonts w:ascii="Arial" w:hAnsi="Arial" w:cs="Arial"/>
        </w:rPr>
        <w:t>…</w:t>
      </w:r>
      <w:r>
        <w:rPr>
          <w:rFonts w:ascii="Arial" w:hAnsi="Arial" w:cs="Arial"/>
        </w:rPr>
        <w:t>…….</w:t>
      </w:r>
      <w:r w:rsidRPr="000C7978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……..</w:t>
      </w:r>
      <w:r w:rsidRPr="000C7978">
        <w:rPr>
          <w:rFonts w:ascii="Arial" w:hAnsi="Arial" w:cs="Arial"/>
        </w:rPr>
        <w:t>…..</w:t>
      </w:r>
      <w:r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 xml:space="preserve"> con CIF: …………………. .</w:t>
      </w:r>
    </w:p>
    <w:p w14:paraId="3CF7D62F" w14:textId="77777777" w:rsidR="0061174A" w:rsidRPr="009208B6" w:rsidRDefault="0061174A" w:rsidP="0061174A">
      <w:pPr>
        <w:spacing w:after="0" w:line="240" w:lineRule="auto"/>
        <w:jc w:val="both"/>
        <w:rPr>
          <w:rFonts w:ascii="Arial" w:hAnsi="Arial" w:cs="Arial"/>
        </w:rPr>
      </w:pPr>
    </w:p>
    <w:p w14:paraId="0AE09940" w14:textId="77777777" w:rsidR="00845E8B" w:rsidRDefault="00977D70" w:rsidP="00D538B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RTIFICA</w:t>
      </w:r>
    </w:p>
    <w:p w14:paraId="6563ED5C" w14:textId="77777777" w:rsidR="0061174A" w:rsidRPr="004A2EF8" w:rsidRDefault="0061174A" w:rsidP="00D538B0">
      <w:pPr>
        <w:spacing w:after="0" w:line="240" w:lineRule="auto"/>
        <w:jc w:val="center"/>
        <w:rPr>
          <w:rFonts w:ascii="Arial" w:hAnsi="Arial" w:cs="Arial"/>
          <w:b/>
        </w:rPr>
      </w:pPr>
    </w:p>
    <w:p w14:paraId="4595DCB4" w14:textId="77777777" w:rsidR="00460603" w:rsidRPr="004A2EF8" w:rsidRDefault="00460603" w:rsidP="00460603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4A2EF8">
        <w:rPr>
          <w:rFonts w:ascii="Arial" w:hAnsi="Arial" w:cs="Arial"/>
        </w:rPr>
        <w:t>Que, en los procesos para la provisión de puestos de trabajo de esta entidad/organismo, se ha realizado la correspondiente reserva legal para su cobertura por personas con discapacidad, de acuerdo con lo establecido en la Disposición adicional del Decreto 75/2008, de 30 de octubre, por el que se regula la acreditación del cumplimiento de la normativa para la integración laboral de las personas con discapacidad y el establecimiento de criterios de valoración y preferencia en la concesión de las subvenciones y ayudas públicas de la Administración de la Comunidad de Castilla y León (“B. O. C. y L.” n.º 214, de 5 de noviembre), siendo actualmente el número total de los trabajadores en plantilla de_________ y el número de trabajadores con discapacidad es de _______ personas representando el __________% del total.</w:t>
      </w:r>
    </w:p>
    <w:p w14:paraId="2140D004" w14:textId="77777777" w:rsidR="00460603" w:rsidRPr="004A2EF8" w:rsidRDefault="00460603" w:rsidP="00460603">
      <w:pPr>
        <w:spacing w:after="0" w:line="240" w:lineRule="auto"/>
        <w:jc w:val="both"/>
        <w:rPr>
          <w:rFonts w:ascii="Arial" w:hAnsi="Arial" w:cs="Arial"/>
        </w:rPr>
      </w:pPr>
    </w:p>
    <w:p w14:paraId="4E78EF23" w14:textId="77777777" w:rsidR="00460603" w:rsidRPr="004A2EF8" w:rsidRDefault="00460603" w:rsidP="00460603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4A2EF8">
        <w:rPr>
          <w:rFonts w:ascii="Arial" w:hAnsi="Arial" w:cs="Arial"/>
        </w:rPr>
        <w:t>Que (en su caso) existe el compromiso de realizar las contrataciones oportunas durante el plazo de ejecución de los proyectos para alcanzar el porcentaje de ________ trabajadores con discapacidad sobre un total de ________ trabajadores en la plantilla.</w:t>
      </w:r>
    </w:p>
    <w:p w14:paraId="107AE8B6" w14:textId="77777777" w:rsidR="00460603" w:rsidRPr="004A2EF8" w:rsidRDefault="00460603" w:rsidP="00460603">
      <w:pPr>
        <w:spacing w:after="0" w:line="240" w:lineRule="auto"/>
        <w:jc w:val="both"/>
        <w:rPr>
          <w:rFonts w:ascii="Arial" w:hAnsi="Arial" w:cs="Arial"/>
        </w:rPr>
      </w:pPr>
    </w:p>
    <w:p w14:paraId="563E3D2C" w14:textId="52DAEA2C" w:rsidR="00460603" w:rsidRPr="00963169" w:rsidRDefault="00460603" w:rsidP="00460603">
      <w:pPr>
        <w:spacing w:after="0" w:line="240" w:lineRule="auto"/>
        <w:ind w:firstLine="708"/>
        <w:jc w:val="both"/>
        <w:rPr>
          <w:rFonts w:ascii="Arial" w:hAnsi="Arial" w:cs="Arial"/>
          <w:b/>
          <w:vertAlign w:val="superscript"/>
        </w:rPr>
      </w:pPr>
      <w:r w:rsidRPr="004A2EF8">
        <w:rPr>
          <w:rFonts w:ascii="Arial" w:hAnsi="Arial" w:cs="Arial"/>
        </w:rPr>
        <w:t xml:space="preserve">Y para que conste a los efectos de participar en la convocatoria de </w:t>
      </w:r>
      <w:r w:rsidR="001D34AC" w:rsidRPr="001D34AC">
        <w:rPr>
          <w:rFonts w:ascii="Arial" w:hAnsi="Arial" w:cs="Arial"/>
        </w:rPr>
        <w:t>subvenciones para la adquisición de equipamiento científico compartido en el marco de la red de equipamiento científico-tecnológico compartido en Castilla y León denominada "Infraestructuras en Red de Castilla y León (</w:t>
      </w:r>
      <w:proofErr w:type="spellStart"/>
      <w:r w:rsidR="001D34AC" w:rsidRPr="001D34AC">
        <w:rPr>
          <w:rFonts w:ascii="Arial" w:hAnsi="Arial" w:cs="Arial"/>
        </w:rPr>
        <w:t>Infra</w:t>
      </w:r>
      <w:r w:rsidR="001D34AC">
        <w:rPr>
          <w:rFonts w:ascii="Arial" w:hAnsi="Arial" w:cs="Arial"/>
        </w:rPr>
        <w:t>r</w:t>
      </w:r>
      <w:r w:rsidR="001D34AC" w:rsidRPr="001D34AC">
        <w:rPr>
          <w:rFonts w:ascii="Arial" w:hAnsi="Arial" w:cs="Arial"/>
        </w:rPr>
        <w:t>red</w:t>
      </w:r>
      <w:proofErr w:type="spellEnd"/>
      <w:r w:rsidR="001D34AC" w:rsidRPr="001D34AC">
        <w:rPr>
          <w:rFonts w:ascii="Arial" w:hAnsi="Arial" w:cs="Arial"/>
        </w:rPr>
        <w:t xml:space="preserve">)" </w:t>
      </w:r>
      <w:r w:rsidR="001D34AC" w:rsidRPr="007C0FFD">
        <w:rPr>
          <w:rFonts w:ascii="Arial" w:hAnsi="Arial" w:cs="Arial"/>
        </w:rPr>
        <w:t>cofinanciadas por el Fondo Europeo de Desarrollo Regional</w:t>
      </w:r>
      <w:r w:rsidRPr="007C0FFD">
        <w:rPr>
          <w:rFonts w:ascii="Arial" w:hAnsi="Arial" w:cs="Arial"/>
        </w:rPr>
        <w:t>, a iniciar en 20</w:t>
      </w:r>
      <w:r w:rsidR="00240805" w:rsidRPr="007C0FFD">
        <w:rPr>
          <w:rFonts w:ascii="Arial" w:hAnsi="Arial" w:cs="Arial"/>
        </w:rPr>
        <w:t>20</w:t>
      </w:r>
      <w:r w:rsidRPr="007C0FFD">
        <w:rPr>
          <w:rFonts w:ascii="Arial" w:hAnsi="Arial" w:cs="Arial"/>
        </w:rPr>
        <w:t xml:space="preserve">, al amparo de la Orden </w:t>
      </w:r>
      <w:r w:rsidR="00AA383D" w:rsidRPr="007C0FFD">
        <w:rPr>
          <w:rFonts w:ascii="Arial" w:hAnsi="Arial" w:cs="Arial"/>
        </w:rPr>
        <w:t xml:space="preserve">de </w:t>
      </w:r>
      <w:r w:rsidR="007C0FFD" w:rsidRPr="007C0FFD">
        <w:rPr>
          <w:rFonts w:ascii="Arial" w:hAnsi="Arial" w:cs="Arial"/>
        </w:rPr>
        <w:t>13</w:t>
      </w:r>
      <w:r w:rsidR="00963169" w:rsidRPr="007C0FFD">
        <w:rPr>
          <w:rFonts w:ascii="Arial" w:hAnsi="Arial" w:cs="Arial"/>
        </w:rPr>
        <w:t xml:space="preserve"> de </w:t>
      </w:r>
      <w:r w:rsidR="007C0FFD" w:rsidRPr="007C0FFD">
        <w:rPr>
          <w:rFonts w:ascii="Arial" w:hAnsi="Arial" w:cs="Arial"/>
        </w:rPr>
        <w:t>febrero</w:t>
      </w:r>
      <w:r w:rsidR="00AA383D" w:rsidRPr="007C0FFD">
        <w:rPr>
          <w:rFonts w:ascii="Arial" w:hAnsi="Arial" w:cs="Arial"/>
        </w:rPr>
        <w:t xml:space="preserve"> de 20</w:t>
      </w:r>
      <w:r w:rsidR="007C0FFD" w:rsidRPr="007C0FFD">
        <w:rPr>
          <w:rFonts w:ascii="Arial" w:hAnsi="Arial" w:cs="Arial"/>
        </w:rPr>
        <w:t>20</w:t>
      </w:r>
      <w:r w:rsidRPr="007C0FFD">
        <w:rPr>
          <w:rFonts w:ascii="Arial" w:hAnsi="Arial" w:cs="Arial"/>
          <w:b/>
        </w:rPr>
        <w:t>,</w:t>
      </w:r>
      <w:r w:rsidRPr="007C0FFD">
        <w:rPr>
          <w:rFonts w:ascii="Arial" w:hAnsi="Arial" w:cs="Arial"/>
        </w:rPr>
        <w:t xml:space="preserve"> de</w:t>
      </w:r>
      <w:r w:rsidRPr="00963169">
        <w:rPr>
          <w:rFonts w:ascii="Arial" w:hAnsi="Arial" w:cs="Arial"/>
        </w:rPr>
        <w:t xml:space="preserve"> la Consejería de Educación, lo firmo </w:t>
      </w:r>
      <w:r w:rsidRPr="00963169">
        <w:rPr>
          <w:rFonts w:ascii="Arial" w:hAnsi="Arial" w:cs="Arial"/>
          <w:b/>
        </w:rPr>
        <w:t>*</w:t>
      </w:r>
      <w:r w:rsidR="001D34AC">
        <w:rPr>
          <w:rFonts w:ascii="Arial" w:hAnsi="Arial" w:cs="Arial"/>
          <w:b/>
          <w:vertAlign w:val="superscript"/>
        </w:rPr>
        <w:t>2</w:t>
      </w:r>
    </w:p>
    <w:p w14:paraId="2CBD9D86" w14:textId="77777777" w:rsidR="00460603" w:rsidRPr="00963169" w:rsidRDefault="00460603" w:rsidP="00FB1BE5">
      <w:pPr>
        <w:spacing w:after="0" w:line="240" w:lineRule="auto"/>
        <w:jc w:val="both"/>
        <w:rPr>
          <w:rFonts w:ascii="Arial" w:hAnsi="Arial" w:cs="Arial"/>
          <w:b/>
          <w:vertAlign w:val="superscript"/>
        </w:rPr>
      </w:pPr>
    </w:p>
    <w:p w14:paraId="0150DDAC" w14:textId="77777777" w:rsidR="00FB1BE5" w:rsidRPr="004A2EF8" w:rsidRDefault="00FB1BE5" w:rsidP="00FB1BE5">
      <w:pPr>
        <w:spacing w:after="0" w:line="240" w:lineRule="auto"/>
        <w:jc w:val="both"/>
        <w:rPr>
          <w:rFonts w:ascii="Arial" w:hAnsi="Arial" w:cs="Arial"/>
          <w:b/>
          <w:vertAlign w:val="superscript"/>
        </w:rPr>
      </w:pPr>
    </w:p>
    <w:p w14:paraId="1654C79C" w14:textId="77777777" w:rsidR="00460603" w:rsidRPr="004A2EF8" w:rsidRDefault="00460603" w:rsidP="00460603">
      <w:pPr>
        <w:spacing w:after="0" w:line="240" w:lineRule="auto"/>
        <w:ind w:firstLine="708"/>
        <w:jc w:val="both"/>
        <w:rPr>
          <w:rFonts w:ascii="Arial" w:hAnsi="Arial" w:cs="Arial"/>
        </w:rPr>
      </w:pPr>
      <w:bookmarkStart w:id="0" w:name="_GoBack"/>
      <w:bookmarkEnd w:id="0"/>
    </w:p>
    <w:p w14:paraId="4D7A6106" w14:textId="318B7FCD" w:rsidR="00460603" w:rsidRPr="004A2EF8" w:rsidRDefault="00460603" w:rsidP="00460603">
      <w:pPr>
        <w:spacing w:after="0" w:line="240" w:lineRule="auto"/>
        <w:jc w:val="center"/>
        <w:rPr>
          <w:rFonts w:ascii="Arial" w:hAnsi="Arial" w:cs="Arial"/>
        </w:rPr>
      </w:pPr>
      <w:r w:rsidRPr="004A2EF8">
        <w:rPr>
          <w:rFonts w:ascii="Arial" w:hAnsi="Arial" w:cs="Arial"/>
        </w:rPr>
        <w:t xml:space="preserve">En </w:t>
      </w:r>
      <w:proofErr w:type="gramStart"/>
      <w:r w:rsidRPr="004A2EF8">
        <w:rPr>
          <w:rFonts w:ascii="Arial" w:hAnsi="Arial" w:cs="Arial"/>
        </w:rPr>
        <w:t>…………………..,</w:t>
      </w:r>
      <w:proofErr w:type="gramEnd"/>
      <w:r w:rsidRPr="004A2EF8">
        <w:rPr>
          <w:rFonts w:ascii="Arial" w:hAnsi="Arial" w:cs="Arial"/>
        </w:rPr>
        <w:t xml:space="preserve"> a ……… de ………….de 20</w:t>
      </w:r>
      <w:r w:rsidR="001D34AC">
        <w:rPr>
          <w:rFonts w:ascii="Arial" w:hAnsi="Arial" w:cs="Arial"/>
        </w:rPr>
        <w:t>…</w:t>
      </w:r>
    </w:p>
    <w:p w14:paraId="6AE8EEBE" w14:textId="77777777" w:rsidR="0061174A" w:rsidRPr="001D34AC" w:rsidRDefault="0061174A" w:rsidP="001D34AC">
      <w:pPr>
        <w:spacing w:after="0" w:line="240" w:lineRule="auto"/>
        <w:jc w:val="both"/>
        <w:rPr>
          <w:rFonts w:ascii="Arial" w:hAnsi="Arial" w:cs="Arial"/>
          <w:b/>
        </w:rPr>
      </w:pPr>
    </w:p>
    <w:p w14:paraId="051BE32B" w14:textId="77777777" w:rsidR="00A84016" w:rsidRPr="001D34AC" w:rsidRDefault="00A84016" w:rsidP="001D34AC">
      <w:pPr>
        <w:spacing w:after="0" w:line="240" w:lineRule="auto"/>
        <w:jc w:val="both"/>
        <w:rPr>
          <w:rFonts w:ascii="Arial" w:hAnsi="Arial" w:cs="Arial"/>
          <w:bCs/>
        </w:rPr>
      </w:pPr>
    </w:p>
    <w:p w14:paraId="3C645AC2" w14:textId="77777777" w:rsidR="00E07598" w:rsidRPr="001D34AC" w:rsidRDefault="00E07598" w:rsidP="001D34AC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bCs/>
          <w:lang w:eastAsia="es-ES"/>
        </w:rPr>
      </w:pPr>
    </w:p>
    <w:p w14:paraId="70FA9ADE" w14:textId="133F0E21" w:rsidR="00240805" w:rsidRDefault="00240805" w:rsidP="001D34AC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bCs/>
          <w:lang w:eastAsia="es-ES"/>
        </w:rPr>
      </w:pPr>
    </w:p>
    <w:p w14:paraId="750DC461" w14:textId="2C33A684" w:rsidR="001D34AC" w:rsidRDefault="001D34AC" w:rsidP="001D34AC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bCs/>
          <w:lang w:eastAsia="es-ES"/>
        </w:rPr>
      </w:pPr>
    </w:p>
    <w:p w14:paraId="5487D15F" w14:textId="797804EC" w:rsidR="001D34AC" w:rsidRDefault="001D34AC" w:rsidP="001D34AC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bCs/>
          <w:lang w:eastAsia="es-ES"/>
        </w:rPr>
      </w:pPr>
    </w:p>
    <w:p w14:paraId="0C61C2A8" w14:textId="1D755052" w:rsidR="001D34AC" w:rsidRDefault="001D34AC" w:rsidP="001D34AC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bCs/>
          <w:lang w:eastAsia="es-ES"/>
        </w:rPr>
      </w:pPr>
    </w:p>
    <w:p w14:paraId="3897107D" w14:textId="77777777" w:rsidR="001D34AC" w:rsidRPr="001D34AC" w:rsidRDefault="001D34AC" w:rsidP="001D34AC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bCs/>
          <w:lang w:eastAsia="es-ES"/>
        </w:rPr>
      </w:pPr>
    </w:p>
    <w:tbl>
      <w:tblPr>
        <w:tblW w:w="909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7"/>
        <w:gridCol w:w="7169"/>
      </w:tblGrid>
      <w:tr w:rsidR="00240805" w:rsidRPr="00655C64" w14:paraId="7444A080" w14:textId="77777777" w:rsidTr="00964D20">
        <w:trPr>
          <w:trHeight w:val="233"/>
        </w:trPr>
        <w:tc>
          <w:tcPr>
            <w:tcW w:w="90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14210C" w14:textId="77777777" w:rsidR="00240805" w:rsidRPr="00655C64" w:rsidRDefault="00240805" w:rsidP="00964D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Arial Unicode MS" w:hAnsi="Arial" w:cs="Arial"/>
                <w:bdr w:val="nil"/>
              </w:rPr>
            </w:pPr>
            <w:r w:rsidRPr="00655C64">
              <w:rPr>
                <w:rStyle w:val="Ninguno"/>
                <w:rFonts w:ascii="Arial" w:hAnsi="Arial" w:cs="Arial"/>
                <w:b/>
                <w:bCs/>
                <w:u w:color="FF0000"/>
                <w:bdr w:val="nil"/>
              </w:rPr>
              <w:t>INFORMACIÓN SOBRE DATOS DE CARÁCTER PERSONAL</w:t>
            </w:r>
          </w:p>
        </w:tc>
      </w:tr>
      <w:tr w:rsidR="00240805" w:rsidRPr="00655C64" w14:paraId="2B57BC0A" w14:textId="77777777" w:rsidTr="00127081">
        <w:trPr>
          <w:trHeight w:val="648"/>
        </w:trPr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CE31DC" w14:textId="77777777" w:rsidR="00240805" w:rsidRPr="00655C64" w:rsidRDefault="00240805" w:rsidP="00964D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bdr w:val="nil"/>
              </w:rPr>
            </w:pPr>
            <w:r w:rsidRPr="00655C64">
              <w:rPr>
                <w:rStyle w:val="Ninguno"/>
                <w:rFonts w:ascii="Arial" w:hAnsi="Arial" w:cs="Arial"/>
                <w:b/>
                <w:bCs/>
                <w:i/>
                <w:iCs/>
                <w:u w:color="FF0000"/>
                <w:bdr w:val="nil"/>
              </w:rPr>
              <w:t>Responsable del tratamiento</w:t>
            </w: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5B7302" w14:textId="77777777" w:rsidR="00240805" w:rsidRPr="00655C64" w:rsidRDefault="00240805" w:rsidP="00964D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bdr w:val="nil"/>
              </w:rPr>
            </w:pPr>
            <w:r w:rsidRPr="00655C64">
              <w:rPr>
                <w:rStyle w:val="Ninguno"/>
                <w:rFonts w:ascii="Arial" w:hAnsi="Arial" w:cs="Arial"/>
                <w:i/>
                <w:iCs/>
                <w:u w:color="FF0000"/>
                <w:bdr w:val="nil"/>
              </w:rPr>
              <w:t>Dirección General de Universidades e Investigación</w:t>
            </w:r>
          </w:p>
        </w:tc>
      </w:tr>
      <w:tr w:rsidR="00240805" w:rsidRPr="00655C64" w14:paraId="76F61167" w14:textId="77777777" w:rsidTr="00127081">
        <w:trPr>
          <w:trHeight w:val="578"/>
        </w:trPr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D59AD5" w14:textId="77777777" w:rsidR="00240805" w:rsidRPr="00655C64" w:rsidRDefault="00240805" w:rsidP="00964D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bdr w:val="nil"/>
              </w:rPr>
            </w:pPr>
            <w:r w:rsidRPr="00655C64">
              <w:rPr>
                <w:rStyle w:val="Ninguno"/>
                <w:rFonts w:ascii="Arial" w:hAnsi="Arial" w:cs="Arial"/>
                <w:b/>
                <w:bCs/>
                <w:i/>
                <w:iCs/>
                <w:u w:color="FF0000"/>
                <w:bdr w:val="nil"/>
              </w:rPr>
              <w:t>Finalidad del tratamiento</w:t>
            </w: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A1B6FF" w14:textId="77777777" w:rsidR="00240805" w:rsidRPr="00655C64" w:rsidRDefault="00240805" w:rsidP="00964D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bdr w:val="nil"/>
              </w:rPr>
            </w:pPr>
            <w:r w:rsidRPr="00655C64">
              <w:rPr>
                <w:rStyle w:val="Ninguno"/>
                <w:rFonts w:ascii="Arial" w:hAnsi="Arial" w:cs="Arial"/>
                <w:i/>
                <w:iCs/>
                <w:u w:color="FF0000"/>
                <w:bdr w:val="nil"/>
              </w:rPr>
              <w:t>Gestionar una ayuda pública.</w:t>
            </w:r>
          </w:p>
        </w:tc>
      </w:tr>
      <w:tr w:rsidR="00240805" w:rsidRPr="00655C64" w14:paraId="0435A50E" w14:textId="77777777" w:rsidTr="00127081">
        <w:trPr>
          <w:trHeight w:val="535"/>
        </w:trPr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06822B" w14:textId="77777777" w:rsidR="00240805" w:rsidRPr="00655C64" w:rsidRDefault="00240805" w:rsidP="00964D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bdr w:val="nil"/>
              </w:rPr>
            </w:pPr>
            <w:r w:rsidRPr="00655C64">
              <w:rPr>
                <w:rStyle w:val="Ninguno"/>
                <w:rFonts w:ascii="Arial" w:hAnsi="Arial" w:cs="Arial"/>
                <w:b/>
                <w:bCs/>
                <w:i/>
                <w:iCs/>
                <w:u w:color="FF0000"/>
                <w:bdr w:val="nil"/>
              </w:rPr>
              <w:t>Legitimación</w:t>
            </w: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BC9F3C" w14:textId="77777777" w:rsidR="00240805" w:rsidRPr="00655C64" w:rsidRDefault="00240805" w:rsidP="00964D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bdr w:val="nil"/>
              </w:rPr>
            </w:pPr>
            <w:r w:rsidRPr="00655C64">
              <w:rPr>
                <w:rStyle w:val="Ninguno"/>
                <w:rFonts w:ascii="Arial" w:hAnsi="Arial" w:cs="Arial"/>
                <w:i/>
                <w:iCs/>
                <w:u w:color="FF0000"/>
                <w:bdr w:val="nil"/>
              </w:rPr>
              <w:t>Cumplimiento de una misión realizada en interés público o en el ejercicio de poderes públicos.</w:t>
            </w:r>
          </w:p>
        </w:tc>
      </w:tr>
      <w:tr w:rsidR="00240805" w:rsidRPr="00655C64" w14:paraId="2ED124F8" w14:textId="77777777" w:rsidTr="00127081">
        <w:trPr>
          <w:trHeight w:val="362"/>
        </w:trPr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09BEEA" w14:textId="77777777" w:rsidR="00240805" w:rsidRPr="00655C64" w:rsidRDefault="00240805" w:rsidP="00964D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bdr w:val="nil"/>
              </w:rPr>
            </w:pPr>
            <w:r w:rsidRPr="00655C64">
              <w:rPr>
                <w:rStyle w:val="Ninguno"/>
                <w:rFonts w:ascii="Arial" w:hAnsi="Arial" w:cs="Arial"/>
                <w:b/>
                <w:bCs/>
                <w:i/>
                <w:iCs/>
                <w:u w:color="FF0000"/>
                <w:bdr w:val="nil"/>
              </w:rPr>
              <w:t>Destinatarios</w:t>
            </w: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EDCCA9" w14:textId="77777777" w:rsidR="00240805" w:rsidRPr="00655C64" w:rsidRDefault="00240805" w:rsidP="00964D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bdr w:val="nil"/>
              </w:rPr>
            </w:pPr>
            <w:r w:rsidRPr="00655C64">
              <w:rPr>
                <w:rStyle w:val="Ninguno"/>
                <w:rFonts w:ascii="Arial" w:hAnsi="Arial" w:cs="Arial"/>
                <w:i/>
                <w:iCs/>
                <w:u w:color="FF0000"/>
                <w:bdr w:val="nil"/>
              </w:rPr>
              <w:t>No se cederán datos a terceros, salvo obligación legal</w:t>
            </w:r>
          </w:p>
        </w:tc>
      </w:tr>
      <w:tr w:rsidR="00240805" w:rsidRPr="00655C64" w14:paraId="31A6E7A2" w14:textId="77777777" w:rsidTr="00127081">
        <w:trPr>
          <w:trHeight w:val="457"/>
        </w:trPr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41310" w14:textId="77777777" w:rsidR="00240805" w:rsidRPr="00655C64" w:rsidRDefault="00240805" w:rsidP="00964D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bdr w:val="nil"/>
              </w:rPr>
            </w:pPr>
            <w:r w:rsidRPr="00655C64">
              <w:rPr>
                <w:rStyle w:val="Ninguno"/>
                <w:rFonts w:ascii="Arial" w:hAnsi="Arial" w:cs="Arial"/>
                <w:b/>
                <w:bCs/>
                <w:i/>
                <w:iCs/>
                <w:u w:color="FF0000"/>
                <w:bdr w:val="nil"/>
              </w:rPr>
              <w:t>Derechos</w:t>
            </w: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DC25E6" w14:textId="77777777" w:rsidR="00240805" w:rsidRPr="00655C64" w:rsidRDefault="00240805" w:rsidP="00964D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bdr w:val="nil"/>
              </w:rPr>
            </w:pPr>
            <w:r w:rsidRPr="00655C64">
              <w:rPr>
                <w:rStyle w:val="Ninguno"/>
                <w:rFonts w:ascii="Arial" w:hAnsi="Arial" w:cs="Arial"/>
                <w:i/>
                <w:iCs/>
                <w:u w:color="FF0000"/>
                <w:bdr w:val="nil"/>
              </w:rPr>
              <w:t>Derecho a acceder, rectificar y suprimir los datos, así como otros derechos recogidos en la información adicional.</w:t>
            </w:r>
          </w:p>
        </w:tc>
      </w:tr>
      <w:tr w:rsidR="00240805" w:rsidRPr="00655C64" w14:paraId="72B4A47F" w14:textId="77777777" w:rsidTr="00127081">
        <w:trPr>
          <w:trHeight w:val="710"/>
        </w:trPr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110E16" w14:textId="77777777" w:rsidR="00240805" w:rsidRPr="00655C64" w:rsidRDefault="00240805" w:rsidP="00964D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bdr w:val="nil"/>
              </w:rPr>
            </w:pPr>
            <w:r w:rsidRPr="00655C64">
              <w:rPr>
                <w:rStyle w:val="Ninguno"/>
                <w:rFonts w:ascii="Arial" w:hAnsi="Arial" w:cs="Arial"/>
                <w:b/>
                <w:bCs/>
                <w:i/>
                <w:iCs/>
                <w:u w:color="FF0000"/>
                <w:bdr w:val="nil"/>
              </w:rPr>
              <w:t>Información adicional</w:t>
            </w: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5652D7" w14:textId="77777777" w:rsidR="00240805" w:rsidRPr="00655C64" w:rsidRDefault="00240805" w:rsidP="00964D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bdr w:val="nil"/>
              </w:rPr>
            </w:pPr>
            <w:r w:rsidRPr="00655C64">
              <w:rPr>
                <w:rStyle w:val="Ninguno"/>
                <w:rFonts w:ascii="Arial" w:hAnsi="Arial" w:cs="Arial"/>
                <w:i/>
                <w:iCs/>
                <w:u w:color="FF0000"/>
                <w:bdr w:val="nil"/>
              </w:rPr>
              <w:t xml:space="preserve">Puede consultar la información adicional y detallada sobre protección de datos en la Sede Electrónica </w:t>
            </w:r>
            <w:hyperlink r:id="rId8" w:history="1">
              <w:r w:rsidRPr="00655C64">
                <w:rPr>
                  <w:rStyle w:val="Hyperlink0"/>
                  <w:sz w:val="22"/>
                  <w:szCs w:val="22"/>
                  <w:bdr w:val="nil"/>
                </w:rPr>
                <w:t>www.tramitacastillayleon.jcyl.es</w:t>
              </w:r>
            </w:hyperlink>
            <w:r w:rsidRPr="00655C64">
              <w:rPr>
                <w:rStyle w:val="Ninguno"/>
                <w:rFonts w:ascii="Arial" w:hAnsi="Arial" w:cs="Arial"/>
                <w:i/>
                <w:iCs/>
                <w:u w:color="FF0000"/>
                <w:bdr w:val="nil"/>
              </w:rPr>
              <w:t xml:space="preserve"> y el en el Portal de Educación </w:t>
            </w:r>
            <w:hyperlink r:id="rId9" w:history="1">
              <w:r w:rsidRPr="00655C64">
                <w:rPr>
                  <w:rStyle w:val="Hyperlink0"/>
                  <w:sz w:val="22"/>
                  <w:szCs w:val="22"/>
                  <w:bdr w:val="nil"/>
                </w:rPr>
                <w:t>www.educa.jcyl.es</w:t>
              </w:r>
            </w:hyperlink>
            <w:r w:rsidRPr="00655C64">
              <w:rPr>
                <w:rStyle w:val="Hyperlink0"/>
                <w:sz w:val="22"/>
                <w:szCs w:val="22"/>
                <w:bdr w:val="nil"/>
              </w:rPr>
              <w:t>.</w:t>
            </w:r>
          </w:p>
        </w:tc>
      </w:tr>
    </w:tbl>
    <w:p w14:paraId="1717844A" w14:textId="77777777" w:rsidR="00240805" w:rsidRPr="00E235EE" w:rsidRDefault="00240805" w:rsidP="00240805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7C3AD0F0" w14:textId="77777777" w:rsidR="00E07598" w:rsidRPr="00E235EE" w:rsidRDefault="00E07598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776E8105" w14:textId="77777777" w:rsidR="00E07598" w:rsidRPr="00E235EE" w:rsidRDefault="00E07598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65588424" w14:textId="77777777" w:rsidR="00E07598" w:rsidRPr="00E235EE" w:rsidRDefault="00E07598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0FD24581" w14:textId="77777777" w:rsidR="00E07598" w:rsidRPr="00E235EE" w:rsidRDefault="00E07598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10C112F9" w14:textId="77777777" w:rsidR="00E07598" w:rsidRPr="00E235EE" w:rsidRDefault="00E07598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5A019B45" w14:textId="77777777" w:rsidR="00E07598" w:rsidRPr="00E235EE" w:rsidRDefault="00E07598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0AAE847B" w14:textId="77777777" w:rsidR="00E07598" w:rsidRPr="00E235EE" w:rsidRDefault="00E07598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641D1110" w14:textId="77777777" w:rsidR="00E07598" w:rsidRPr="00E235EE" w:rsidRDefault="00E07598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4A247D5C" w14:textId="77777777" w:rsidR="00A84016" w:rsidRPr="00E235EE" w:rsidRDefault="00A84016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74EA177F" w14:textId="77777777" w:rsidR="00A84016" w:rsidRPr="00E235EE" w:rsidRDefault="00A84016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5394649D" w14:textId="77777777" w:rsidR="00A84016" w:rsidRPr="00E235EE" w:rsidRDefault="00A84016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7EE4B013" w14:textId="77777777" w:rsidR="00E07598" w:rsidRPr="00E235EE" w:rsidRDefault="00E07598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2643CF53" w14:textId="77777777" w:rsidR="00A84016" w:rsidRPr="00E235EE" w:rsidRDefault="00A84016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127577E6" w14:textId="77777777" w:rsidR="00A84016" w:rsidRPr="00E235EE" w:rsidRDefault="00A84016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3F8576BD" w14:textId="77777777" w:rsidR="00A84016" w:rsidRPr="00E235EE" w:rsidRDefault="00A84016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239056FA" w14:textId="77777777" w:rsidR="00A84016" w:rsidRPr="00E235EE" w:rsidRDefault="00A84016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73656E83" w14:textId="77777777" w:rsidR="00A84016" w:rsidRPr="00E235EE" w:rsidRDefault="00A84016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154D928D" w14:textId="77777777" w:rsidR="00A84016" w:rsidRPr="00E235EE" w:rsidRDefault="00A84016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5BFBE18B" w14:textId="77777777" w:rsidR="00A84016" w:rsidRPr="00E235EE" w:rsidRDefault="00A84016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</w:p>
    <w:p w14:paraId="690885C8" w14:textId="77777777" w:rsidR="00881F26" w:rsidRPr="00E235EE" w:rsidRDefault="003E6757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ES"/>
        </w:rPr>
      </w:pPr>
      <w:r w:rsidRPr="00E235EE">
        <w:rPr>
          <w:rFonts w:ascii="Arial" w:eastAsia="Times New Roman" w:hAnsi="Arial" w:cs="Arial"/>
          <w:b/>
          <w:lang w:eastAsia="es-ES"/>
        </w:rPr>
        <w:t>EXCM</w:t>
      </w:r>
      <w:r w:rsidR="00184A6F">
        <w:rPr>
          <w:rFonts w:ascii="Arial" w:eastAsia="Times New Roman" w:hAnsi="Arial" w:cs="Arial"/>
          <w:b/>
          <w:lang w:eastAsia="es-ES"/>
        </w:rPr>
        <w:t>A</w:t>
      </w:r>
      <w:r w:rsidRPr="00E235EE">
        <w:rPr>
          <w:rFonts w:ascii="Arial" w:eastAsia="Times New Roman" w:hAnsi="Arial" w:cs="Arial"/>
          <w:b/>
          <w:lang w:eastAsia="es-ES"/>
        </w:rPr>
        <w:t>. SR</w:t>
      </w:r>
      <w:r w:rsidR="00065400">
        <w:rPr>
          <w:rFonts w:ascii="Arial" w:eastAsia="Times New Roman" w:hAnsi="Arial" w:cs="Arial"/>
          <w:b/>
          <w:lang w:eastAsia="es-ES"/>
        </w:rPr>
        <w:t>A</w:t>
      </w:r>
      <w:r w:rsidRPr="00E235EE">
        <w:rPr>
          <w:rFonts w:ascii="Arial" w:eastAsia="Times New Roman" w:hAnsi="Arial" w:cs="Arial"/>
          <w:b/>
          <w:lang w:eastAsia="es-ES"/>
        </w:rPr>
        <w:t>. CONSEJER</w:t>
      </w:r>
      <w:r w:rsidR="00065400">
        <w:rPr>
          <w:rFonts w:ascii="Arial" w:eastAsia="Times New Roman" w:hAnsi="Arial" w:cs="Arial"/>
          <w:b/>
          <w:lang w:eastAsia="es-ES"/>
        </w:rPr>
        <w:t>A</w:t>
      </w:r>
      <w:r w:rsidRPr="00E235EE">
        <w:rPr>
          <w:rFonts w:ascii="Arial" w:eastAsia="Times New Roman" w:hAnsi="Arial" w:cs="Arial"/>
          <w:b/>
          <w:lang w:eastAsia="es-ES"/>
        </w:rPr>
        <w:t xml:space="preserve"> DE EDUCACIÓN DE LA JUNTA DE CASTILLA Y LEÓN</w:t>
      </w:r>
    </w:p>
    <w:p w14:paraId="07014644" w14:textId="77777777" w:rsidR="007D371B" w:rsidRPr="00E235EE" w:rsidRDefault="007D371B" w:rsidP="00F27565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es-ES"/>
        </w:rPr>
      </w:pPr>
    </w:p>
    <w:sectPr w:rsidR="007D371B" w:rsidRPr="00E235EE" w:rsidSect="00D247D6">
      <w:headerReference w:type="default" r:id="rId10"/>
      <w:footerReference w:type="default" r:id="rId11"/>
      <w:pgSz w:w="11906" w:h="16838" w:code="9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8CCF64" w14:textId="77777777" w:rsidR="002D269E" w:rsidRDefault="002D269E" w:rsidP="006A14A9">
      <w:pPr>
        <w:spacing w:after="0" w:line="240" w:lineRule="auto"/>
      </w:pPr>
      <w:r>
        <w:separator/>
      </w:r>
    </w:p>
  </w:endnote>
  <w:endnote w:type="continuationSeparator" w:id="0">
    <w:p w14:paraId="52A93B90" w14:textId="77777777" w:rsidR="002D269E" w:rsidRDefault="002D269E" w:rsidP="006A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CE271" w14:textId="77777777" w:rsidR="00E87622" w:rsidRPr="00C97A6A" w:rsidRDefault="00C97A6A" w:rsidP="00C97A6A">
    <w:pPr>
      <w:pStyle w:val="Piedepgina"/>
      <w:pBdr>
        <w:top w:val="single" w:sz="4" w:space="1" w:color="A6A6A6" w:themeColor="background1" w:themeShade="A6"/>
        <w:bottom w:val="single" w:sz="4" w:space="1" w:color="A6A6A6" w:themeColor="background1" w:themeShade="A6"/>
      </w:pBdr>
      <w:tabs>
        <w:tab w:val="clear" w:pos="4252"/>
        <w:tab w:val="clear" w:pos="8504"/>
      </w:tabs>
      <w:ind w:left="-1418" w:right="-1418"/>
      <w:jc w:val="center"/>
      <w:rPr>
        <w:rFonts w:ascii="Arial" w:hAnsi="Arial" w:cs="Arial"/>
        <w:sz w:val="16"/>
        <w:szCs w:val="16"/>
      </w:rPr>
    </w:pPr>
    <w:r w:rsidRPr="00FE7066">
      <w:rPr>
        <w:rFonts w:ascii="Arial" w:hAnsi="Arial" w:cs="Arial"/>
        <w:sz w:val="16"/>
        <w:szCs w:val="16"/>
      </w:rPr>
      <w:t xml:space="preserve">Teléfono de información administrativa </w:t>
    </w:r>
    <w:r w:rsidRPr="00FE7066">
      <w:rPr>
        <w:rFonts w:ascii="Arial" w:hAnsi="Arial" w:cs="Arial"/>
        <w:i/>
        <w:sz w:val="16"/>
        <w:szCs w:val="16"/>
      </w:rPr>
      <w:t>012</w:t>
    </w:r>
    <w:r w:rsidRPr="00FE7066">
      <w:rPr>
        <w:rFonts w:ascii="Arial" w:hAnsi="Arial" w:cs="Arial"/>
        <w:sz w:val="16"/>
        <w:szCs w:val="16"/>
      </w:rPr>
      <w:t>, o bien, 983 327 8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EC832B" w14:textId="77777777" w:rsidR="002D269E" w:rsidRDefault="002D269E" w:rsidP="006A14A9">
      <w:pPr>
        <w:spacing w:after="0" w:line="240" w:lineRule="auto"/>
      </w:pPr>
      <w:r>
        <w:separator/>
      </w:r>
    </w:p>
  </w:footnote>
  <w:footnote w:type="continuationSeparator" w:id="0">
    <w:p w14:paraId="48267129" w14:textId="77777777" w:rsidR="002D269E" w:rsidRDefault="002D269E" w:rsidP="006A14A9">
      <w:pPr>
        <w:spacing w:after="0" w:line="240" w:lineRule="auto"/>
      </w:pPr>
      <w:r>
        <w:continuationSeparator/>
      </w:r>
    </w:p>
  </w:footnote>
  <w:footnote w:id="1">
    <w:p w14:paraId="488A570F" w14:textId="08FC4D59" w:rsidR="0061174A" w:rsidRPr="0073543B" w:rsidRDefault="0061174A" w:rsidP="0061174A">
      <w:pPr>
        <w:pStyle w:val="Textonotapie"/>
        <w:rPr>
          <w:rFonts w:ascii="Arial" w:hAnsi="Arial" w:cs="Arial"/>
          <w:sz w:val="18"/>
          <w:szCs w:val="18"/>
        </w:rPr>
      </w:pPr>
      <w:r w:rsidRPr="0073543B">
        <w:rPr>
          <w:rStyle w:val="Refdenotaalpie"/>
          <w:rFonts w:ascii="Arial" w:hAnsi="Arial" w:cs="Arial"/>
          <w:b/>
          <w:sz w:val="18"/>
          <w:szCs w:val="18"/>
        </w:rPr>
        <w:footnoteRef/>
      </w:r>
      <w:r w:rsidRPr="0073543B">
        <w:rPr>
          <w:rFonts w:ascii="Arial" w:hAnsi="Arial" w:cs="Arial"/>
          <w:b/>
          <w:sz w:val="18"/>
          <w:szCs w:val="18"/>
          <w:vertAlign w:val="superscript"/>
        </w:rPr>
        <w:t xml:space="preserve"> .-</w:t>
      </w:r>
      <w:r w:rsidRPr="0073543B">
        <w:rPr>
          <w:rFonts w:ascii="Arial" w:hAnsi="Arial" w:cs="Arial"/>
          <w:sz w:val="18"/>
          <w:szCs w:val="18"/>
        </w:rPr>
        <w:t xml:space="preserve"> Vicerrector/a de </w:t>
      </w:r>
      <w:r w:rsidR="001D34AC">
        <w:rPr>
          <w:rFonts w:ascii="Arial" w:hAnsi="Arial" w:cs="Arial"/>
          <w:sz w:val="18"/>
          <w:szCs w:val="18"/>
          <w:lang w:val="es-ES"/>
        </w:rPr>
        <w:t>investigación</w:t>
      </w:r>
      <w:r w:rsidRPr="0073543B">
        <w:rPr>
          <w:rFonts w:ascii="Arial" w:hAnsi="Arial" w:cs="Arial"/>
          <w:sz w:val="18"/>
          <w:szCs w:val="18"/>
        </w:rPr>
        <w:t>.</w:t>
      </w:r>
    </w:p>
    <w:p w14:paraId="2F53D356" w14:textId="3E74347E" w:rsidR="0061174A" w:rsidRDefault="0061174A" w:rsidP="0061174A">
      <w:pPr>
        <w:pStyle w:val="Textonotapie"/>
      </w:pPr>
      <w:r w:rsidRPr="0073543B">
        <w:rPr>
          <w:rFonts w:ascii="Arial" w:hAnsi="Arial" w:cs="Arial"/>
          <w:b/>
          <w:sz w:val="18"/>
          <w:szCs w:val="18"/>
          <w:vertAlign w:val="superscript"/>
        </w:rPr>
        <w:t>2.-</w:t>
      </w:r>
      <w:r w:rsidRPr="0073543B">
        <w:rPr>
          <w:rFonts w:ascii="Arial" w:hAnsi="Arial" w:cs="Arial"/>
          <w:sz w:val="18"/>
          <w:szCs w:val="18"/>
        </w:rPr>
        <w:t xml:space="preserve"> Firma electrónica al registrar electrónicamente el documen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64" w:type="dxa"/>
      <w:jc w:val="center"/>
      <w:tblLook w:val="04A0" w:firstRow="1" w:lastRow="0" w:firstColumn="1" w:lastColumn="0" w:noHBand="0" w:noVBand="1"/>
    </w:tblPr>
    <w:tblGrid>
      <w:gridCol w:w="3325"/>
      <w:gridCol w:w="3218"/>
      <w:gridCol w:w="3421"/>
    </w:tblGrid>
    <w:tr w:rsidR="00D247D6" w:rsidRPr="008D59AC" w14:paraId="75D4C625" w14:textId="77777777" w:rsidTr="00E66757">
      <w:trPr>
        <w:cantSplit/>
        <w:trHeight w:hRule="exact" w:val="1280"/>
        <w:tblHeader/>
        <w:jc w:val="center"/>
      </w:trPr>
      <w:tc>
        <w:tcPr>
          <w:tcW w:w="3325" w:type="dxa"/>
          <w:vAlign w:val="center"/>
        </w:tcPr>
        <w:p w14:paraId="1A881074" w14:textId="0AB20EA8" w:rsidR="00D247D6" w:rsidRDefault="00D247D6" w:rsidP="00D247D6">
          <w:pPr>
            <w:rPr>
              <w:b/>
              <w:i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2336" behindDoc="0" locked="0" layoutInCell="1" allowOverlap="0" wp14:anchorId="0CC6FF06" wp14:editId="320F2959">
                <wp:simplePos x="0" y="0"/>
                <wp:positionH relativeFrom="column">
                  <wp:posOffset>-38100</wp:posOffset>
                </wp:positionH>
                <wp:positionV relativeFrom="paragraph">
                  <wp:posOffset>22860</wp:posOffset>
                </wp:positionV>
                <wp:extent cx="1802130" cy="772795"/>
                <wp:effectExtent l="0" t="0" r="7620" b="8255"/>
                <wp:wrapNone/>
                <wp:docPr id="40" name="Imagen 40" descr="Nueva imagen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Nueva imagen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157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2130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0EBE9E2" w14:textId="77777777" w:rsidR="00D247D6" w:rsidRPr="006D3D01" w:rsidRDefault="00D247D6" w:rsidP="00D247D6"/>
        <w:p w14:paraId="257888B3" w14:textId="77777777" w:rsidR="00D247D6" w:rsidRDefault="00D247D6" w:rsidP="00D247D6">
          <w:pPr>
            <w:rPr>
              <w:b/>
              <w:i/>
            </w:rPr>
          </w:pPr>
        </w:p>
        <w:p w14:paraId="1C210FC6" w14:textId="77777777" w:rsidR="00D247D6" w:rsidRPr="006D3D01" w:rsidRDefault="00D247D6" w:rsidP="00D247D6"/>
      </w:tc>
      <w:tc>
        <w:tcPr>
          <w:tcW w:w="3218" w:type="dxa"/>
          <w:vAlign w:val="center"/>
        </w:tcPr>
        <w:p w14:paraId="3B66E31D" w14:textId="027DDAED" w:rsidR="00D247D6" w:rsidRDefault="00D247D6" w:rsidP="00D247D6">
          <w:pPr>
            <w:spacing w:after="0" w:line="240" w:lineRule="auto"/>
            <w:jc w:val="center"/>
            <w:rPr>
              <w:i/>
              <w:noProof/>
            </w:rPr>
          </w:pPr>
          <w:r w:rsidRPr="00E93398">
            <w:rPr>
              <w:i/>
              <w:noProof/>
              <w:lang w:eastAsia="es-ES"/>
            </w:rPr>
            <w:drawing>
              <wp:inline distT="0" distB="0" distL="0" distR="0" wp14:anchorId="53B10E71" wp14:editId="483709C0">
                <wp:extent cx="1748155" cy="409575"/>
                <wp:effectExtent l="0" t="0" r="4445" b="9525"/>
                <wp:docPr id="34" name="Imagen 34" descr="LOGO PERFECTO Europa Impul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 PERFECTO Europa Impul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815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1" w:type="dxa"/>
          <w:vAlign w:val="center"/>
        </w:tcPr>
        <w:p w14:paraId="7523B49C" w14:textId="43160250" w:rsidR="00D247D6" w:rsidRPr="009476A0" w:rsidRDefault="00D247D6" w:rsidP="00D247D6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1312" behindDoc="1" locked="0" layoutInCell="1" allowOverlap="1" wp14:anchorId="49322FEB" wp14:editId="2BD5C5E7">
                <wp:simplePos x="0" y="0"/>
                <wp:positionH relativeFrom="column">
                  <wp:posOffset>250190</wp:posOffset>
                </wp:positionH>
                <wp:positionV relativeFrom="paragraph">
                  <wp:posOffset>29210</wp:posOffset>
                </wp:positionV>
                <wp:extent cx="1809115" cy="685800"/>
                <wp:effectExtent l="0" t="0" r="635" b="0"/>
                <wp:wrapNone/>
                <wp:docPr id="39" name="Imagen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11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773612C" w14:textId="6BE8F5E8" w:rsidR="00A87852" w:rsidRPr="00D247D6" w:rsidRDefault="00D247D6" w:rsidP="00D247D6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6520B1" wp14:editId="462FFB6D">
              <wp:simplePos x="0" y="0"/>
              <wp:positionH relativeFrom="column">
                <wp:posOffset>-593090</wp:posOffset>
              </wp:positionH>
              <wp:positionV relativeFrom="paragraph">
                <wp:posOffset>2855595</wp:posOffset>
              </wp:positionV>
              <wp:extent cx="292100" cy="2526030"/>
              <wp:effectExtent l="0" t="0" r="12700" b="26670"/>
              <wp:wrapNone/>
              <wp:docPr id="38" name="Rectángulo: esquinas redondeadas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2100" cy="2526030"/>
                      </a:xfrm>
                      <a:prstGeom prst="roundRect">
                        <a:avLst/>
                      </a:prstGeom>
                      <a:noFill/>
                      <a:ln w="12700" cap="flat" cmpd="sng" algn="ctr">
                        <a:solidFill>
                          <a:srgbClr val="80008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oundrect w14:anchorId="46391828" id="Rectángulo: esquinas redondeadas 38" o:spid="_x0000_s1026" style="position:absolute;margin-left:-46.7pt;margin-top:224.85pt;width:23pt;height:19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" filled="f" strokecolor="purple" strokeweight="1pt">
              <v:stroke joinstyle="miter"/>
              <v:path arrowok="t"/>
            </v:round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A3E35E" wp14:editId="09F7E133">
              <wp:simplePos x="0" y="0"/>
              <wp:positionH relativeFrom="column">
                <wp:posOffset>-296545</wp:posOffset>
              </wp:positionH>
              <wp:positionV relativeFrom="paragraph">
                <wp:posOffset>52705</wp:posOffset>
              </wp:positionV>
              <wp:extent cx="6351905" cy="45720"/>
              <wp:effectExtent l="0" t="0" r="0" b="0"/>
              <wp:wrapNone/>
              <wp:docPr id="37" name="Elips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1905" cy="45720"/>
                      </a:xfrm>
                      <a:prstGeom prst="ellipse">
                        <a:avLst/>
                      </a:prstGeom>
                      <a:gradFill flip="none" rotWithShape="1">
                        <a:gsLst>
                          <a:gs pos="0">
                            <a:srgbClr val="800080">
                              <a:tint val="66000"/>
                              <a:satMod val="160000"/>
                            </a:srgbClr>
                          </a:gs>
                          <a:gs pos="50000">
                            <a:srgbClr val="800080">
                              <a:tint val="44500"/>
                              <a:satMod val="160000"/>
                            </a:srgbClr>
                          </a:gs>
                          <a:gs pos="100000">
                            <a:srgbClr val="800080">
                              <a:tint val="23500"/>
                              <a:satMod val="160000"/>
                            </a:srgbClr>
                          </a:gs>
                        </a:gsLst>
                        <a:lin ang="2700000" scaled="1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oval w14:anchorId="6734F714" id="Elipse 37" o:spid="_x0000_s1026" style="position:absolute;margin-left:-23.35pt;margin-top:4.15pt;width:500.15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" fillcolor="#c196c1" stroked="f" strokeweight="1pt">
              <v:fill color2="#ebe1eb" rotate="t" angle="45" colors="0 #c196c1;.5 #d7c0d7;1 #ebe1eb" focus="100%" type="gradient"/>
              <v:stroke joinstyle="miter"/>
            </v:oval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156686A" wp14:editId="4E9EFCEF">
              <wp:simplePos x="0" y="0"/>
              <wp:positionH relativeFrom="page">
                <wp:posOffset>6734175</wp:posOffset>
              </wp:positionH>
              <wp:positionV relativeFrom="page">
                <wp:posOffset>1428750</wp:posOffset>
              </wp:positionV>
              <wp:extent cx="381000" cy="400050"/>
              <wp:effectExtent l="0" t="0" r="0" b="0"/>
              <wp:wrapNone/>
              <wp:docPr id="36" name="Elips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0" cy="400050"/>
                      </a:xfrm>
                      <a:prstGeom prst="ellipse">
                        <a:avLst/>
                      </a:prstGeom>
                      <a:solidFill>
                        <a:srgbClr val="FFB3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4A83DA65" w14:textId="77777777" w:rsidR="00D247D6" w:rsidRPr="00E93398" w:rsidRDefault="00D247D6" w:rsidP="00D247D6">
                          <w:pPr>
                            <w:jc w:val="center"/>
                            <w:rPr>
                              <w:rStyle w:val="Nmerodepgina"/>
                              <w:color w:val="FFFFFF"/>
                              <w:szCs w:val="24"/>
                            </w:rPr>
                          </w:pPr>
                          <w:r w:rsidRPr="00E93398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E93398">
                            <w:fldChar w:fldCharType="separate"/>
                          </w:r>
                          <w:r w:rsidR="007C0FFD" w:rsidRPr="007C0FFD">
                            <w:rPr>
                              <w:rStyle w:val="Nmerodepgina"/>
                              <w:b/>
                              <w:bCs/>
                              <w:noProof/>
                              <w:color w:val="FFFFFF"/>
                              <w:sz w:val="24"/>
                              <w:szCs w:val="24"/>
                            </w:rPr>
                            <w:t>2</w:t>
                          </w:r>
                          <w:r w:rsidRPr="00E93398">
                            <w:rPr>
                              <w:rStyle w:val="Nmerodepgina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156686A" id="Elipse 36" o:spid="_x0000_s1026" style="position:absolute;margin-left:530.25pt;margin-top:112.5pt;width:30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" o:allowincell="f" fillcolor="#ffb300" stroked="f">
              <v:textbox inset="0,,0">
                <w:txbxContent>
                  <w:p w14:paraId="4A83DA65" w14:textId="77777777" w:rsidR="00D247D6" w:rsidRPr="00E93398" w:rsidRDefault="00D247D6" w:rsidP="00D247D6">
                    <w:pPr>
                      <w:jc w:val="center"/>
                      <w:rPr>
                        <w:rStyle w:val="Nmerodepgina"/>
                        <w:color w:val="FFFFFF"/>
                        <w:szCs w:val="24"/>
                      </w:rPr>
                    </w:pPr>
                    <w:r w:rsidRPr="00E93398">
                      <w:fldChar w:fldCharType="begin"/>
                    </w:r>
                    <w:r>
                      <w:instrText>PAGE    \* MERGEFORMAT</w:instrText>
                    </w:r>
                    <w:r w:rsidRPr="00E93398">
                      <w:fldChar w:fldCharType="separate"/>
                    </w:r>
                    <w:r w:rsidR="007C0FFD" w:rsidRPr="007C0FFD">
                      <w:rPr>
                        <w:rStyle w:val="Nmerodepgina"/>
                        <w:b/>
                        <w:bCs/>
                        <w:noProof/>
                        <w:color w:val="FFFFFF"/>
                        <w:sz w:val="24"/>
                        <w:szCs w:val="24"/>
                      </w:rPr>
                      <w:t>2</w:t>
                    </w:r>
                    <w:r w:rsidRPr="00E93398">
                      <w:rPr>
                        <w:rStyle w:val="Nmerodepgina"/>
                        <w:b/>
                        <w:bCs/>
                        <w:color w:val="FFFFFF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F06720" wp14:editId="02DAA0AD">
              <wp:simplePos x="0" y="0"/>
              <wp:positionH relativeFrom="column">
                <wp:posOffset>-594995</wp:posOffset>
              </wp:positionH>
              <wp:positionV relativeFrom="paragraph">
                <wp:posOffset>2842895</wp:posOffset>
              </wp:positionV>
              <wp:extent cx="342900" cy="2698750"/>
              <wp:effectExtent l="0" t="0" r="0" b="6350"/>
              <wp:wrapNone/>
              <wp:docPr id="35" name="Cuadro de texto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9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5E2A43" w14:textId="77777777" w:rsidR="00D247D6" w:rsidRPr="001F2CA6" w:rsidRDefault="00D247D6" w:rsidP="00D247D6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1F2CA6">
                            <w:rPr>
                              <w:rFonts w:ascii="Arial" w:hAnsi="Arial" w:cs="Arial"/>
                              <w:sz w:val="20"/>
                            </w:rPr>
                            <w:t>Código IAPA: nº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>.</w:t>
                          </w:r>
                          <w:r w:rsidRPr="001F2CA6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>2643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5AF06720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7" type="#_x0000_t202" style="position:absolute;margin-left:-46.85pt;margin-top:223.85pt;width:27pt;height:2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" stroked="f">
              <v:textbox style="layout-flow:vertical;mso-layout-flow-alt:bottom-to-top">
                <w:txbxContent>
                  <w:p w14:paraId="3F5E2A43" w14:textId="77777777" w:rsidR="00D247D6" w:rsidRPr="001F2CA6" w:rsidRDefault="00D247D6" w:rsidP="00D247D6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 w:rsidRPr="001F2CA6">
                      <w:rPr>
                        <w:rFonts w:ascii="Arial" w:hAnsi="Arial" w:cs="Arial"/>
                        <w:sz w:val="20"/>
                      </w:rPr>
                      <w:t xml:space="preserve">Código IAPA: </w:t>
                    </w:r>
                    <w:proofErr w:type="spellStart"/>
                    <w:r w:rsidRPr="001F2CA6">
                      <w:rPr>
                        <w:rFonts w:ascii="Arial" w:hAnsi="Arial" w:cs="Arial"/>
                        <w:sz w:val="20"/>
                      </w:rPr>
                      <w:t>nº</w:t>
                    </w:r>
                    <w:proofErr w:type="spellEnd"/>
                    <w:r>
                      <w:rPr>
                        <w:rFonts w:ascii="Arial" w:hAnsi="Arial" w:cs="Arial"/>
                        <w:sz w:val="20"/>
                      </w:rPr>
                      <w:t>.</w:t>
                    </w:r>
                    <w:r w:rsidRPr="001F2CA6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</w:rPr>
                      <w:t>2643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A45BF6"/>
    <w:multiLevelType w:val="hybridMultilevel"/>
    <w:tmpl w:val="9CEE06BC"/>
    <w:lvl w:ilvl="0" w:tplc="EB4A196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4A9"/>
    <w:rsid w:val="000277DD"/>
    <w:rsid w:val="0005280A"/>
    <w:rsid w:val="00063734"/>
    <w:rsid w:val="00065400"/>
    <w:rsid w:val="00082404"/>
    <w:rsid w:val="0008377B"/>
    <w:rsid w:val="00087D22"/>
    <w:rsid w:val="000907F0"/>
    <w:rsid w:val="000E533D"/>
    <w:rsid w:val="001037C6"/>
    <w:rsid w:val="00112B25"/>
    <w:rsid w:val="0012012E"/>
    <w:rsid w:val="00127081"/>
    <w:rsid w:val="00136B40"/>
    <w:rsid w:val="0014025E"/>
    <w:rsid w:val="00147C7B"/>
    <w:rsid w:val="0016484D"/>
    <w:rsid w:val="00167D74"/>
    <w:rsid w:val="00170298"/>
    <w:rsid w:val="00176B73"/>
    <w:rsid w:val="00184A6F"/>
    <w:rsid w:val="00193503"/>
    <w:rsid w:val="00195560"/>
    <w:rsid w:val="001D34AC"/>
    <w:rsid w:val="001D4BED"/>
    <w:rsid w:val="001E2A1A"/>
    <w:rsid w:val="001F469C"/>
    <w:rsid w:val="002150F3"/>
    <w:rsid w:val="0022569C"/>
    <w:rsid w:val="00240805"/>
    <w:rsid w:val="00254334"/>
    <w:rsid w:val="002741F4"/>
    <w:rsid w:val="00287FB3"/>
    <w:rsid w:val="00293F15"/>
    <w:rsid w:val="002B54FD"/>
    <w:rsid w:val="002B64E2"/>
    <w:rsid w:val="002D269E"/>
    <w:rsid w:val="002D4783"/>
    <w:rsid w:val="002F4D0D"/>
    <w:rsid w:val="0033073A"/>
    <w:rsid w:val="00375469"/>
    <w:rsid w:val="003B1B99"/>
    <w:rsid w:val="003E6757"/>
    <w:rsid w:val="003F48C7"/>
    <w:rsid w:val="00413A5B"/>
    <w:rsid w:val="004144FD"/>
    <w:rsid w:val="00422358"/>
    <w:rsid w:val="00425BB7"/>
    <w:rsid w:val="004315DF"/>
    <w:rsid w:val="00437C5C"/>
    <w:rsid w:val="00447B09"/>
    <w:rsid w:val="0045282E"/>
    <w:rsid w:val="00456A0B"/>
    <w:rsid w:val="00460603"/>
    <w:rsid w:val="00460C33"/>
    <w:rsid w:val="00476091"/>
    <w:rsid w:val="004A2EF8"/>
    <w:rsid w:val="004C04FD"/>
    <w:rsid w:val="004C48B4"/>
    <w:rsid w:val="004D4AAE"/>
    <w:rsid w:val="00572466"/>
    <w:rsid w:val="0057511C"/>
    <w:rsid w:val="00582592"/>
    <w:rsid w:val="005943B2"/>
    <w:rsid w:val="005F1FBB"/>
    <w:rsid w:val="006025BD"/>
    <w:rsid w:val="0061174A"/>
    <w:rsid w:val="00653C14"/>
    <w:rsid w:val="00655C64"/>
    <w:rsid w:val="006702BB"/>
    <w:rsid w:val="00670355"/>
    <w:rsid w:val="006A14A9"/>
    <w:rsid w:val="006A4B4C"/>
    <w:rsid w:val="006B6C00"/>
    <w:rsid w:val="006C1354"/>
    <w:rsid w:val="006C39D2"/>
    <w:rsid w:val="006C4708"/>
    <w:rsid w:val="006C4D48"/>
    <w:rsid w:val="006F336D"/>
    <w:rsid w:val="0070633B"/>
    <w:rsid w:val="0073543B"/>
    <w:rsid w:val="007516D8"/>
    <w:rsid w:val="007C0FFD"/>
    <w:rsid w:val="007D371B"/>
    <w:rsid w:val="00810E5C"/>
    <w:rsid w:val="00845E8B"/>
    <w:rsid w:val="00846072"/>
    <w:rsid w:val="008472E2"/>
    <w:rsid w:val="00881F26"/>
    <w:rsid w:val="0088574A"/>
    <w:rsid w:val="00890B59"/>
    <w:rsid w:val="00895D20"/>
    <w:rsid w:val="00895F59"/>
    <w:rsid w:val="008E7166"/>
    <w:rsid w:val="00900EEA"/>
    <w:rsid w:val="00942541"/>
    <w:rsid w:val="00951A84"/>
    <w:rsid w:val="0095384A"/>
    <w:rsid w:val="0096281E"/>
    <w:rsid w:val="00963169"/>
    <w:rsid w:val="00964D20"/>
    <w:rsid w:val="00967DD9"/>
    <w:rsid w:val="00977D70"/>
    <w:rsid w:val="009A433F"/>
    <w:rsid w:val="009C244C"/>
    <w:rsid w:val="009E0F8A"/>
    <w:rsid w:val="009F10F7"/>
    <w:rsid w:val="00A12169"/>
    <w:rsid w:val="00A12839"/>
    <w:rsid w:val="00A51A39"/>
    <w:rsid w:val="00A73502"/>
    <w:rsid w:val="00A84016"/>
    <w:rsid w:val="00A87852"/>
    <w:rsid w:val="00AA383D"/>
    <w:rsid w:val="00AB6946"/>
    <w:rsid w:val="00B05C88"/>
    <w:rsid w:val="00B11E21"/>
    <w:rsid w:val="00B3644E"/>
    <w:rsid w:val="00B67F06"/>
    <w:rsid w:val="00B701CF"/>
    <w:rsid w:val="00B83C2A"/>
    <w:rsid w:val="00BA4766"/>
    <w:rsid w:val="00BA6C1E"/>
    <w:rsid w:val="00BB74F4"/>
    <w:rsid w:val="00BF073B"/>
    <w:rsid w:val="00C149E0"/>
    <w:rsid w:val="00C17D11"/>
    <w:rsid w:val="00C22D7D"/>
    <w:rsid w:val="00C27DCE"/>
    <w:rsid w:val="00C679F7"/>
    <w:rsid w:val="00C72EBC"/>
    <w:rsid w:val="00C80EC0"/>
    <w:rsid w:val="00C824D0"/>
    <w:rsid w:val="00C84C87"/>
    <w:rsid w:val="00C97A6A"/>
    <w:rsid w:val="00CA3C84"/>
    <w:rsid w:val="00CC789D"/>
    <w:rsid w:val="00D10645"/>
    <w:rsid w:val="00D247D6"/>
    <w:rsid w:val="00D3059C"/>
    <w:rsid w:val="00D373B6"/>
    <w:rsid w:val="00D41D1E"/>
    <w:rsid w:val="00D5058F"/>
    <w:rsid w:val="00D538B0"/>
    <w:rsid w:val="00D648F6"/>
    <w:rsid w:val="00D674EC"/>
    <w:rsid w:val="00D8627B"/>
    <w:rsid w:val="00DA7027"/>
    <w:rsid w:val="00DB2957"/>
    <w:rsid w:val="00DD1763"/>
    <w:rsid w:val="00DF2035"/>
    <w:rsid w:val="00E070A0"/>
    <w:rsid w:val="00E07598"/>
    <w:rsid w:val="00E1190F"/>
    <w:rsid w:val="00E11A0B"/>
    <w:rsid w:val="00E174D7"/>
    <w:rsid w:val="00E235EE"/>
    <w:rsid w:val="00E35F4E"/>
    <w:rsid w:val="00E41E82"/>
    <w:rsid w:val="00E53D52"/>
    <w:rsid w:val="00E55602"/>
    <w:rsid w:val="00E87622"/>
    <w:rsid w:val="00EB2C33"/>
    <w:rsid w:val="00EB3FBB"/>
    <w:rsid w:val="00F00966"/>
    <w:rsid w:val="00F27565"/>
    <w:rsid w:val="00F50DF2"/>
    <w:rsid w:val="00F517EB"/>
    <w:rsid w:val="00F66BF5"/>
    <w:rsid w:val="00F809F6"/>
    <w:rsid w:val="00F8676A"/>
    <w:rsid w:val="00F9450F"/>
    <w:rsid w:val="00FB1BE5"/>
    <w:rsid w:val="00FC3814"/>
    <w:rsid w:val="00FD698D"/>
    <w:rsid w:val="00FE7418"/>
    <w:rsid w:val="00FE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4:docId w14:val="37FEBA70"/>
  <w15:chartTrackingRefBased/>
  <w15:docId w15:val="{8C71EF76-BB0D-4C56-8A40-85D12C600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966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ar"/>
    <w:uiPriority w:val="9"/>
    <w:qFormat/>
    <w:rsid w:val="00C149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A14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14A9"/>
  </w:style>
  <w:style w:type="paragraph" w:styleId="Piedepgina">
    <w:name w:val="footer"/>
    <w:basedOn w:val="Normal"/>
    <w:link w:val="PiedepginaCar"/>
    <w:uiPriority w:val="99"/>
    <w:unhideWhenUsed/>
    <w:rsid w:val="006A14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14A9"/>
  </w:style>
  <w:style w:type="table" w:styleId="Tablaconcuadrcula">
    <w:name w:val="Table Grid"/>
    <w:basedOn w:val="Tablanormal"/>
    <w:uiPriority w:val="59"/>
    <w:rsid w:val="006A1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A14A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A14A9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7D37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es-ES"/>
    </w:rPr>
  </w:style>
  <w:style w:type="character" w:customStyle="1" w:styleId="TextonotapieCar">
    <w:name w:val="Texto nota pie Car"/>
    <w:link w:val="Textonotapie"/>
    <w:semiHidden/>
    <w:rsid w:val="007D371B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7D371B"/>
    <w:rPr>
      <w:vertAlign w:val="superscript"/>
    </w:rPr>
  </w:style>
  <w:style w:type="paragraph" w:styleId="Prrafodelista">
    <w:name w:val="List Paragraph"/>
    <w:basedOn w:val="Normal"/>
    <w:uiPriority w:val="34"/>
    <w:qFormat/>
    <w:rsid w:val="002150F3"/>
    <w:pPr>
      <w:ind w:left="720"/>
      <w:contextualSpacing/>
    </w:pPr>
  </w:style>
  <w:style w:type="character" w:customStyle="1" w:styleId="Ttulo3Car">
    <w:name w:val="Título 3 Car"/>
    <w:link w:val="Ttulo3"/>
    <w:uiPriority w:val="9"/>
    <w:rsid w:val="00C149E0"/>
    <w:rPr>
      <w:rFonts w:ascii="Times New Roman" w:eastAsia="Times New Roman" w:hAnsi="Times New Roman"/>
      <w:b/>
      <w:bCs/>
      <w:sz w:val="27"/>
      <w:szCs w:val="27"/>
    </w:rPr>
  </w:style>
  <w:style w:type="character" w:styleId="Hipervnculo">
    <w:name w:val="Hyperlink"/>
    <w:uiPriority w:val="99"/>
    <w:semiHidden/>
    <w:unhideWhenUsed/>
    <w:rsid w:val="0005280A"/>
    <w:rPr>
      <w:color w:val="0563C1"/>
      <w:u w:val="single"/>
    </w:rPr>
  </w:style>
  <w:style w:type="character" w:customStyle="1" w:styleId="Ninguno">
    <w:name w:val="Ninguno"/>
    <w:rsid w:val="00240805"/>
    <w:rPr>
      <w:lang w:val="es-ES_tradnl"/>
    </w:rPr>
  </w:style>
  <w:style w:type="character" w:customStyle="1" w:styleId="Hyperlink0">
    <w:name w:val="Hyperlink.0"/>
    <w:rsid w:val="00240805"/>
    <w:rPr>
      <w:rFonts w:ascii="Arial" w:eastAsia="Arial" w:hAnsi="Arial" w:cs="Arial"/>
      <w:i/>
      <w:iCs/>
      <w:color w:val="C00000"/>
      <w:sz w:val="18"/>
      <w:szCs w:val="18"/>
      <w:u w:val="single" w:color="C00000"/>
      <w:lang w:val="es-ES_tradnl"/>
    </w:rPr>
  </w:style>
  <w:style w:type="character" w:styleId="Nmerodepgina">
    <w:name w:val="page number"/>
    <w:basedOn w:val="Fuentedeprrafopredeter"/>
    <w:uiPriority w:val="99"/>
    <w:unhideWhenUsed/>
    <w:rsid w:val="002D4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mitacastillayleon.jcyl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ca.jcyl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14126-1062-4420-9F59-3249213C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89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Links>
    <vt:vector size="12" baseType="variant">
      <vt:variant>
        <vt:i4>1310739</vt:i4>
      </vt:variant>
      <vt:variant>
        <vt:i4>3</vt:i4>
      </vt:variant>
      <vt:variant>
        <vt:i4>0</vt:i4>
      </vt:variant>
      <vt:variant>
        <vt:i4>5</vt:i4>
      </vt:variant>
      <vt:variant>
        <vt:lpwstr>http://www.educa.jcyl.es/</vt:lpwstr>
      </vt:variant>
      <vt:variant>
        <vt:lpwstr/>
      </vt:variant>
      <vt:variant>
        <vt:i4>4587538</vt:i4>
      </vt:variant>
      <vt:variant>
        <vt:i4>0</vt:i4>
      </vt:variant>
      <vt:variant>
        <vt:i4>0</vt:i4>
      </vt:variant>
      <vt:variant>
        <vt:i4>5</vt:i4>
      </vt:variant>
      <vt:variant>
        <vt:lpwstr>http://www.tramitacastillayleon.jcyl.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dc:description/>
  <cp:lastModifiedBy>Luz Maria Escobar Perez</cp:lastModifiedBy>
  <cp:revision>43</cp:revision>
  <dcterms:created xsi:type="dcterms:W3CDTF">2019-05-24T12:42:00Z</dcterms:created>
  <dcterms:modified xsi:type="dcterms:W3CDTF">2020-02-25T08:02:00Z</dcterms:modified>
</cp:coreProperties>
</file>